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3D3CA0" w14:textId="73599817" w:rsidR="002531C1" w:rsidRDefault="00C9191E" w:rsidP="00CF1C38">
      <w:pPr>
        <w:jc w:val="center"/>
        <w:rPr>
          <w:rFonts w:ascii="Arial" w:hAnsi="Arial" w:cs="Arial"/>
          <w:b/>
          <w:sz w:val="28"/>
          <w:szCs w:val="28"/>
        </w:rPr>
      </w:pPr>
      <w:r w:rsidRPr="00192F23">
        <w:rPr>
          <w:rFonts w:ascii="Arial" w:hAnsi="Arial" w:cs="Arial"/>
          <w:b/>
          <w:sz w:val="28"/>
          <w:szCs w:val="28"/>
        </w:rPr>
        <w:t>Group</w:t>
      </w:r>
      <w:r w:rsidR="00CF5E89">
        <w:rPr>
          <w:rFonts w:ascii="Arial" w:hAnsi="Arial" w:cs="Arial"/>
          <w:b/>
          <w:sz w:val="28"/>
          <w:szCs w:val="28"/>
        </w:rPr>
        <w:t xml:space="preserve"> Contract</w:t>
      </w:r>
    </w:p>
    <w:p w14:paraId="02BF444F" w14:textId="77777777" w:rsidR="00CF1C38" w:rsidRDefault="00CF1C38" w:rsidP="00BA04B1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2"/>
        <w:gridCol w:w="3955"/>
        <w:gridCol w:w="742"/>
        <w:gridCol w:w="1401"/>
      </w:tblGrid>
      <w:tr w:rsidR="0067435A" w14:paraId="09DBC4B3" w14:textId="77777777" w:rsidTr="00E45925">
        <w:tc>
          <w:tcPr>
            <w:tcW w:w="2542" w:type="dxa"/>
            <w:tcBorders>
              <w:bottom w:val="single" w:sz="8" w:space="0" w:color="auto"/>
            </w:tcBorders>
          </w:tcPr>
          <w:p w14:paraId="2DF019FE" w14:textId="28E93E95" w:rsidR="0067435A" w:rsidRPr="0067435A" w:rsidRDefault="0067435A" w:rsidP="0067435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67435A">
              <w:rPr>
                <w:rFonts w:ascii="Arial" w:hAnsi="Arial" w:cs="Arial"/>
                <w:sz w:val="22"/>
                <w:szCs w:val="22"/>
              </w:rPr>
              <w:t>Group Name (optional):</w:t>
            </w:r>
          </w:p>
        </w:tc>
        <w:tc>
          <w:tcPr>
            <w:tcW w:w="3955" w:type="dxa"/>
            <w:tcBorders>
              <w:bottom w:val="single" w:sz="8" w:space="0" w:color="auto"/>
            </w:tcBorders>
          </w:tcPr>
          <w:p w14:paraId="6F21FB4A" w14:textId="77777777" w:rsidR="0067435A" w:rsidRPr="0067435A" w:rsidRDefault="0067435A" w:rsidP="00BA04B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2" w:type="dxa"/>
            <w:tcBorders>
              <w:bottom w:val="single" w:sz="8" w:space="0" w:color="auto"/>
            </w:tcBorders>
          </w:tcPr>
          <w:p w14:paraId="05B233CE" w14:textId="7BC46FB1" w:rsidR="0067435A" w:rsidRPr="0067435A" w:rsidRDefault="0067435A" w:rsidP="00BA04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35A">
              <w:rPr>
                <w:rFonts w:ascii="Arial" w:hAnsi="Arial" w:cs="Arial"/>
                <w:sz w:val="22"/>
                <w:szCs w:val="22"/>
              </w:rPr>
              <w:t>Date:</w:t>
            </w:r>
          </w:p>
        </w:tc>
        <w:tc>
          <w:tcPr>
            <w:tcW w:w="1401" w:type="dxa"/>
            <w:tcBorders>
              <w:bottom w:val="single" w:sz="8" w:space="0" w:color="auto"/>
            </w:tcBorders>
          </w:tcPr>
          <w:p w14:paraId="207A2B4C" w14:textId="6FDFE2B3" w:rsidR="0067435A" w:rsidRPr="0067435A" w:rsidRDefault="00E63E58" w:rsidP="00BA04B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8/09/2017</w:t>
            </w:r>
          </w:p>
        </w:tc>
      </w:tr>
    </w:tbl>
    <w:p w14:paraId="5046E14D" w14:textId="77777777" w:rsidR="00B61FEF" w:rsidRPr="00192F23" w:rsidRDefault="00B61FEF" w:rsidP="00BA04B1">
      <w:pPr>
        <w:jc w:val="center"/>
        <w:rPr>
          <w:rFonts w:ascii="Arial" w:hAnsi="Arial" w:cs="Arial"/>
          <w:b/>
          <w:sz w:val="28"/>
          <w:szCs w:val="28"/>
        </w:rPr>
      </w:pPr>
    </w:p>
    <w:p w14:paraId="1914F053" w14:textId="3A438A6B" w:rsidR="00BA04B1" w:rsidRDefault="00BA04B1" w:rsidP="00BA04B1">
      <w:pPr>
        <w:rPr>
          <w:rFonts w:ascii="Arial" w:hAnsi="Arial" w:cs="Arial"/>
          <w:sz w:val="22"/>
          <w:szCs w:val="22"/>
        </w:rPr>
      </w:pPr>
      <w:r w:rsidRPr="005E4EE7">
        <w:rPr>
          <w:rFonts w:ascii="Arial" w:hAnsi="Arial" w:cs="Arial"/>
          <w:sz w:val="22"/>
          <w:szCs w:val="22"/>
        </w:rPr>
        <w:t>These are the terms of group conduct and cooperation that we agree on as a team.</w:t>
      </w:r>
    </w:p>
    <w:p w14:paraId="53545AE5" w14:textId="3C59A7FB" w:rsidR="00BA04B1" w:rsidRDefault="00BA04B1" w:rsidP="00BA04B1">
      <w:pPr>
        <w:rPr>
          <w:rFonts w:ascii="Arial" w:hAnsi="Arial" w:cs="Arial"/>
          <w:sz w:val="22"/>
          <w:szCs w:val="22"/>
        </w:rPr>
      </w:pPr>
    </w:p>
    <w:p w14:paraId="5B29E8F2" w14:textId="77777777" w:rsidR="00CF1C38" w:rsidRDefault="00CF1C38" w:rsidP="009E7D40">
      <w:pPr>
        <w:pBdr>
          <w:bottom w:val="single" w:sz="6" w:space="1" w:color="auto"/>
        </w:pBdr>
        <w:rPr>
          <w:rFonts w:ascii="Arial" w:hAnsi="Arial" w:cs="Arial"/>
          <w:b/>
          <w:sz w:val="22"/>
          <w:szCs w:val="22"/>
        </w:rPr>
      </w:pPr>
    </w:p>
    <w:p w14:paraId="1150C7F8" w14:textId="2356FCB8" w:rsidR="009E7D40" w:rsidRDefault="009E7D40" w:rsidP="009E7D40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 w:rsidRPr="005E4EE7">
        <w:rPr>
          <w:rFonts w:ascii="Arial" w:hAnsi="Arial" w:cs="Arial"/>
          <w:b/>
          <w:sz w:val="22"/>
          <w:szCs w:val="22"/>
        </w:rPr>
        <w:t>Participation</w:t>
      </w:r>
      <w:r w:rsidRPr="005E4EE7">
        <w:rPr>
          <w:rFonts w:ascii="Arial" w:hAnsi="Arial" w:cs="Arial"/>
          <w:sz w:val="22"/>
          <w:szCs w:val="22"/>
        </w:rPr>
        <w:t>: We agree to....</w:t>
      </w:r>
    </w:p>
    <w:p w14:paraId="7B1131D7" w14:textId="5968DAF7" w:rsidR="00CF1C38" w:rsidRPr="005E4EE7" w:rsidRDefault="00F34C68" w:rsidP="009E7D40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pect the tasks you have to do and the team agreed on to do.</w:t>
      </w:r>
    </w:p>
    <w:p w14:paraId="165706DF" w14:textId="386622DB" w:rsidR="009E7D40" w:rsidRPr="005E4EE7" w:rsidRDefault="009E7D40" w:rsidP="009E7D40">
      <w:pPr>
        <w:rPr>
          <w:rFonts w:ascii="Arial" w:hAnsi="Arial" w:cs="Arial"/>
          <w:sz w:val="22"/>
          <w:szCs w:val="22"/>
        </w:rPr>
      </w:pPr>
    </w:p>
    <w:p w14:paraId="23AF4FC9" w14:textId="77777777" w:rsidR="009E7D40" w:rsidRPr="005E4EE7" w:rsidRDefault="009E7D40" w:rsidP="009E7D40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</w:p>
    <w:p w14:paraId="3C4D1735" w14:textId="5EE43D78" w:rsidR="009E7D40" w:rsidRPr="005E4EE7" w:rsidRDefault="009E7D40" w:rsidP="009E7D40">
      <w:pPr>
        <w:rPr>
          <w:rFonts w:ascii="Arial" w:hAnsi="Arial" w:cs="Arial"/>
          <w:sz w:val="22"/>
          <w:szCs w:val="22"/>
        </w:rPr>
      </w:pPr>
    </w:p>
    <w:p w14:paraId="74802AF6" w14:textId="77777777" w:rsidR="009E7D40" w:rsidRPr="005E4EE7" w:rsidRDefault="009E7D40" w:rsidP="009E7D40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</w:p>
    <w:p w14:paraId="1C2EFEFE" w14:textId="77777777" w:rsidR="009E7D40" w:rsidRPr="005E4EE7" w:rsidRDefault="009E7D40" w:rsidP="009E7D40">
      <w:pPr>
        <w:rPr>
          <w:rFonts w:ascii="Arial" w:hAnsi="Arial" w:cs="Arial"/>
          <w:sz w:val="22"/>
          <w:szCs w:val="22"/>
        </w:rPr>
      </w:pPr>
    </w:p>
    <w:p w14:paraId="574CF366" w14:textId="6A675D3A" w:rsidR="009E7D40" w:rsidRDefault="009E7D40" w:rsidP="009E7D40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 w:rsidRPr="005E4EE7">
        <w:rPr>
          <w:rFonts w:ascii="Arial" w:hAnsi="Arial" w:cs="Arial"/>
          <w:b/>
          <w:sz w:val="22"/>
          <w:szCs w:val="22"/>
        </w:rPr>
        <w:t>Communication</w:t>
      </w:r>
      <w:r w:rsidRPr="005E4EE7">
        <w:rPr>
          <w:rFonts w:ascii="Arial" w:hAnsi="Arial" w:cs="Arial"/>
          <w:sz w:val="22"/>
          <w:szCs w:val="22"/>
        </w:rPr>
        <w:t>: We agree to...</w:t>
      </w:r>
    </w:p>
    <w:p w14:paraId="1A705FE7" w14:textId="590AD9CA" w:rsidR="00CF1C38" w:rsidRPr="005E4EE7" w:rsidRDefault="00F34C68" w:rsidP="009E7D40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municate any issue you encounter regarding the work and ask for help so the work will go smoothly. Announce when you want to input your work with a message at least.</w:t>
      </w:r>
    </w:p>
    <w:p w14:paraId="4E5B10AF" w14:textId="77777777" w:rsidR="009E7D40" w:rsidRPr="005E4EE7" w:rsidRDefault="009E7D40" w:rsidP="009E7D40">
      <w:pPr>
        <w:rPr>
          <w:rFonts w:ascii="Arial" w:hAnsi="Arial" w:cs="Arial"/>
          <w:sz w:val="22"/>
          <w:szCs w:val="22"/>
        </w:rPr>
      </w:pPr>
    </w:p>
    <w:p w14:paraId="3F6D1307" w14:textId="505A80D0" w:rsidR="009E7D40" w:rsidRPr="005E4EE7" w:rsidRDefault="009E7D40" w:rsidP="009E7D40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</w:p>
    <w:p w14:paraId="0000AF92" w14:textId="77777777" w:rsidR="009E7D40" w:rsidRPr="005E4EE7" w:rsidRDefault="009E7D40" w:rsidP="009E7D40">
      <w:pPr>
        <w:rPr>
          <w:rFonts w:ascii="Arial" w:hAnsi="Arial" w:cs="Arial"/>
          <w:sz w:val="22"/>
          <w:szCs w:val="22"/>
        </w:rPr>
      </w:pPr>
    </w:p>
    <w:p w14:paraId="355C27AB" w14:textId="77777777" w:rsidR="009E7D40" w:rsidRPr="005E4EE7" w:rsidRDefault="009E7D40" w:rsidP="009E7D40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</w:p>
    <w:p w14:paraId="2B6A9B5E" w14:textId="77777777" w:rsidR="009E7D40" w:rsidRPr="005E4EE7" w:rsidRDefault="009E7D40" w:rsidP="009E7D40">
      <w:pPr>
        <w:rPr>
          <w:rFonts w:ascii="Arial" w:hAnsi="Arial" w:cs="Arial"/>
          <w:sz w:val="22"/>
          <w:szCs w:val="22"/>
        </w:rPr>
      </w:pPr>
    </w:p>
    <w:p w14:paraId="1CD75D32" w14:textId="67A3E5D2" w:rsidR="009E7D40" w:rsidRDefault="009E7D40" w:rsidP="009E7D40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 w:rsidRPr="005E4EE7">
        <w:rPr>
          <w:rFonts w:ascii="Arial" w:hAnsi="Arial" w:cs="Arial"/>
          <w:b/>
          <w:sz w:val="22"/>
          <w:szCs w:val="22"/>
        </w:rPr>
        <w:t>Meetings</w:t>
      </w:r>
      <w:r w:rsidRPr="005E4EE7">
        <w:rPr>
          <w:rFonts w:ascii="Arial" w:hAnsi="Arial" w:cs="Arial"/>
          <w:sz w:val="22"/>
          <w:szCs w:val="22"/>
        </w:rPr>
        <w:t>: We agree to....</w:t>
      </w:r>
    </w:p>
    <w:p w14:paraId="15B4915E" w14:textId="378C2A41" w:rsidR="00CF1C38" w:rsidRPr="005E4EE7" w:rsidRDefault="00E63E58" w:rsidP="009E7D40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you are late the third time you must bring beer, chips or anything you want to bring but it must be enough for all of us. Being late means coming 5-10 </w:t>
      </w:r>
      <w:r w:rsidR="005E7D05">
        <w:rPr>
          <w:rFonts w:ascii="Arial" w:hAnsi="Arial" w:cs="Arial"/>
          <w:sz w:val="22"/>
          <w:szCs w:val="22"/>
        </w:rPr>
        <w:t xml:space="preserve">minutes </w:t>
      </w:r>
      <w:r>
        <w:rPr>
          <w:rFonts w:ascii="Arial" w:hAnsi="Arial" w:cs="Arial"/>
          <w:sz w:val="22"/>
          <w:szCs w:val="22"/>
        </w:rPr>
        <w:t>late</w:t>
      </w:r>
      <w:r w:rsidR="005E7D05">
        <w:rPr>
          <w:rFonts w:ascii="Arial" w:hAnsi="Arial" w:cs="Arial"/>
          <w:sz w:val="22"/>
          <w:szCs w:val="22"/>
        </w:rPr>
        <w:t>.</w:t>
      </w:r>
    </w:p>
    <w:p w14:paraId="69EDD36D" w14:textId="77777777" w:rsidR="009E7D40" w:rsidRPr="005E4EE7" w:rsidRDefault="009E7D40" w:rsidP="009E7D40">
      <w:pPr>
        <w:rPr>
          <w:rFonts w:ascii="Arial" w:hAnsi="Arial" w:cs="Arial"/>
          <w:sz w:val="22"/>
          <w:szCs w:val="22"/>
        </w:rPr>
      </w:pPr>
    </w:p>
    <w:p w14:paraId="63D4DB61" w14:textId="77777777" w:rsidR="009E7D40" w:rsidRPr="005E4EE7" w:rsidRDefault="009E7D40" w:rsidP="009E7D40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</w:p>
    <w:p w14:paraId="77F10FD2" w14:textId="77777777" w:rsidR="009E7D40" w:rsidRPr="005E4EE7" w:rsidRDefault="009E7D40" w:rsidP="009E7D40">
      <w:pPr>
        <w:rPr>
          <w:rFonts w:ascii="Arial" w:hAnsi="Arial" w:cs="Arial"/>
          <w:sz w:val="22"/>
          <w:szCs w:val="22"/>
        </w:rPr>
      </w:pPr>
    </w:p>
    <w:p w14:paraId="75F8E798" w14:textId="77777777" w:rsidR="009E7D40" w:rsidRPr="005E4EE7" w:rsidRDefault="009E7D40" w:rsidP="009E7D40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</w:p>
    <w:p w14:paraId="5F3B8F41" w14:textId="77777777" w:rsidR="009E7D40" w:rsidRPr="005E4EE7" w:rsidRDefault="009E7D40" w:rsidP="009E7D40">
      <w:pPr>
        <w:rPr>
          <w:rFonts w:ascii="Arial" w:hAnsi="Arial" w:cs="Arial"/>
          <w:sz w:val="22"/>
          <w:szCs w:val="22"/>
        </w:rPr>
      </w:pPr>
    </w:p>
    <w:p w14:paraId="6FC13E55" w14:textId="26C01D33" w:rsidR="009E7D40" w:rsidRDefault="009E7D40" w:rsidP="009E7D40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nduct</w:t>
      </w:r>
      <w:r w:rsidRPr="005E4EE7">
        <w:rPr>
          <w:rFonts w:ascii="Arial" w:hAnsi="Arial" w:cs="Arial"/>
          <w:sz w:val="22"/>
          <w:szCs w:val="22"/>
        </w:rPr>
        <w:t>: We agree to....</w:t>
      </w:r>
    </w:p>
    <w:p w14:paraId="332CF3D0" w14:textId="4A212A1B" w:rsidR="00CF1C38" w:rsidRPr="005E4EE7" w:rsidRDefault="005C0EC2" w:rsidP="00F34C68">
      <w:pPr>
        <w:pBdr>
          <w:bottom w:val="single" w:sz="6" w:space="1" w:color="auto"/>
        </w:pBdr>
        <w:tabs>
          <w:tab w:val="left" w:pos="688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munication will be mostly done in meetings and workload will be in most cases done during working sessions in the university in which we will agree on.</w:t>
      </w:r>
      <w:r w:rsidR="00F34C68">
        <w:rPr>
          <w:rFonts w:ascii="Arial" w:hAnsi="Arial" w:cs="Arial"/>
          <w:sz w:val="22"/>
          <w:szCs w:val="22"/>
        </w:rPr>
        <w:tab/>
      </w:r>
    </w:p>
    <w:p w14:paraId="63813AFD" w14:textId="77777777" w:rsidR="009E7D40" w:rsidRPr="005E4EE7" w:rsidRDefault="009E7D40" w:rsidP="009E7D40">
      <w:pPr>
        <w:rPr>
          <w:rFonts w:ascii="Arial" w:hAnsi="Arial" w:cs="Arial"/>
          <w:sz w:val="22"/>
          <w:szCs w:val="22"/>
        </w:rPr>
      </w:pPr>
    </w:p>
    <w:p w14:paraId="6FC0DC57" w14:textId="77777777" w:rsidR="009E7D40" w:rsidRPr="005E4EE7" w:rsidRDefault="009E7D40" w:rsidP="009E7D40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</w:p>
    <w:p w14:paraId="54D1ED0A" w14:textId="77777777" w:rsidR="009E7D40" w:rsidRPr="005E4EE7" w:rsidRDefault="009E7D40" w:rsidP="009E7D40">
      <w:pPr>
        <w:rPr>
          <w:rFonts w:ascii="Arial" w:hAnsi="Arial" w:cs="Arial"/>
          <w:sz w:val="22"/>
          <w:szCs w:val="22"/>
        </w:rPr>
      </w:pPr>
    </w:p>
    <w:p w14:paraId="147F8728" w14:textId="77777777" w:rsidR="009E7D40" w:rsidRPr="005E4EE7" w:rsidRDefault="009E7D40" w:rsidP="009E7D40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</w:p>
    <w:p w14:paraId="7B70B9EE" w14:textId="77777777" w:rsidR="009E7D40" w:rsidRPr="005E4EE7" w:rsidRDefault="009E7D40" w:rsidP="009E7D40">
      <w:pPr>
        <w:rPr>
          <w:rFonts w:ascii="Arial" w:hAnsi="Arial" w:cs="Arial"/>
          <w:sz w:val="22"/>
          <w:szCs w:val="22"/>
        </w:rPr>
      </w:pPr>
    </w:p>
    <w:p w14:paraId="29E847E2" w14:textId="77777777" w:rsidR="00B763A6" w:rsidRDefault="00B763A6" w:rsidP="009E7D40">
      <w:pPr>
        <w:pBdr>
          <w:bottom w:val="single" w:sz="6" w:space="1" w:color="auto"/>
        </w:pBdr>
        <w:rPr>
          <w:rFonts w:ascii="Arial" w:hAnsi="Arial" w:cs="Arial"/>
          <w:b/>
          <w:sz w:val="22"/>
          <w:szCs w:val="22"/>
        </w:rPr>
      </w:pPr>
    </w:p>
    <w:p w14:paraId="4539F255" w14:textId="7CF3A405" w:rsidR="009E7D40" w:rsidRPr="005E4EE7" w:rsidRDefault="009E7D40" w:rsidP="009E7D40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nflict</w:t>
      </w:r>
      <w:r w:rsidRPr="005E4EE7">
        <w:rPr>
          <w:rFonts w:ascii="Arial" w:hAnsi="Arial" w:cs="Arial"/>
          <w:sz w:val="22"/>
          <w:szCs w:val="22"/>
        </w:rPr>
        <w:t>: We agree to....</w:t>
      </w:r>
    </w:p>
    <w:p w14:paraId="5B128C7B" w14:textId="77777777" w:rsidR="009E7D40" w:rsidRPr="005E4EE7" w:rsidRDefault="009E7D40" w:rsidP="009E7D40">
      <w:pPr>
        <w:rPr>
          <w:rFonts w:ascii="Arial" w:hAnsi="Arial" w:cs="Arial"/>
          <w:sz w:val="22"/>
          <w:szCs w:val="22"/>
        </w:rPr>
      </w:pPr>
    </w:p>
    <w:p w14:paraId="71A43035" w14:textId="00E04DFA" w:rsidR="009E7D40" w:rsidRPr="005E4EE7" w:rsidRDefault="005C0EC2" w:rsidP="009E7D40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y conflict should be brought on a team level so we can discuss a solution. Conflicts shouldn’t be kept secret from team members.</w:t>
      </w:r>
    </w:p>
    <w:p w14:paraId="42DA662D" w14:textId="77777777" w:rsidR="009E7D40" w:rsidRPr="005E4EE7" w:rsidRDefault="009E7D40" w:rsidP="009E7D40">
      <w:pPr>
        <w:rPr>
          <w:rFonts w:ascii="Arial" w:hAnsi="Arial" w:cs="Arial"/>
          <w:sz w:val="22"/>
          <w:szCs w:val="22"/>
        </w:rPr>
      </w:pPr>
    </w:p>
    <w:p w14:paraId="6CE0D14A" w14:textId="77777777" w:rsidR="00B763A6" w:rsidRPr="005E4EE7" w:rsidRDefault="00B763A6" w:rsidP="00B763A6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</w:p>
    <w:p w14:paraId="07C9E931" w14:textId="7554D131" w:rsidR="00B763A6" w:rsidRDefault="00B763A6" w:rsidP="00B763A6">
      <w:pPr>
        <w:rPr>
          <w:rFonts w:ascii="Arial" w:hAnsi="Arial" w:cs="Arial"/>
          <w:sz w:val="22"/>
          <w:szCs w:val="22"/>
        </w:rPr>
      </w:pPr>
    </w:p>
    <w:p w14:paraId="51EA471A" w14:textId="77777777" w:rsidR="00CF1C38" w:rsidRPr="005E4EE7" w:rsidRDefault="00CF1C38" w:rsidP="00B763A6">
      <w:pPr>
        <w:rPr>
          <w:rFonts w:ascii="Arial" w:hAnsi="Arial" w:cs="Arial"/>
          <w:sz w:val="22"/>
          <w:szCs w:val="22"/>
        </w:rPr>
      </w:pPr>
    </w:p>
    <w:p w14:paraId="50ADA7AE" w14:textId="2D57D545" w:rsidR="009E7D40" w:rsidRPr="005E4EE7" w:rsidRDefault="009E7D40" w:rsidP="009E7D40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eadlines</w:t>
      </w:r>
      <w:r w:rsidRPr="005E4EE7">
        <w:rPr>
          <w:rFonts w:ascii="Arial" w:hAnsi="Arial" w:cs="Arial"/>
          <w:sz w:val="22"/>
          <w:szCs w:val="22"/>
        </w:rPr>
        <w:t>: We agree to....</w:t>
      </w:r>
    </w:p>
    <w:p w14:paraId="3106B054" w14:textId="77777777" w:rsidR="009E7D40" w:rsidRPr="005E4EE7" w:rsidRDefault="009E7D40" w:rsidP="009E7D40">
      <w:pPr>
        <w:rPr>
          <w:rFonts w:ascii="Arial" w:hAnsi="Arial" w:cs="Arial"/>
          <w:sz w:val="22"/>
          <w:szCs w:val="22"/>
        </w:rPr>
      </w:pPr>
    </w:p>
    <w:p w14:paraId="68A7527E" w14:textId="1A6980AA" w:rsidR="009E7D40" w:rsidRPr="005E4EE7" w:rsidRDefault="005C0EC2" w:rsidP="009E7D40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 will try our best to respect the deadlines. If </w:t>
      </w:r>
      <w:r w:rsidR="008655A3">
        <w:rPr>
          <w:rFonts w:ascii="Arial" w:hAnsi="Arial" w:cs="Arial"/>
          <w:sz w:val="22"/>
          <w:szCs w:val="22"/>
        </w:rPr>
        <w:t>we have an issue we can have an urgent meeting to solve it together fast.</w:t>
      </w:r>
    </w:p>
    <w:p w14:paraId="76148CA7" w14:textId="77777777" w:rsidR="009E7D40" w:rsidRPr="005E4EE7" w:rsidRDefault="009E7D40" w:rsidP="009E7D40">
      <w:pPr>
        <w:rPr>
          <w:rFonts w:ascii="Arial" w:hAnsi="Arial" w:cs="Arial"/>
          <w:sz w:val="22"/>
          <w:szCs w:val="22"/>
        </w:rPr>
      </w:pPr>
    </w:p>
    <w:p w14:paraId="0D64DD8E" w14:textId="77777777" w:rsidR="009E7D40" w:rsidRPr="005E4EE7" w:rsidRDefault="009E7D40" w:rsidP="009E7D40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</w:p>
    <w:p w14:paraId="71943FDD" w14:textId="77777777" w:rsidR="009E7D40" w:rsidRPr="005E4EE7" w:rsidRDefault="009E7D40" w:rsidP="009E7D40">
      <w:pPr>
        <w:rPr>
          <w:rFonts w:ascii="Arial" w:hAnsi="Arial" w:cs="Arial"/>
          <w:sz w:val="22"/>
          <w:szCs w:val="22"/>
        </w:rPr>
      </w:pPr>
    </w:p>
    <w:p w14:paraId="662DD637" w14:textId="77777777" w:rsidR="00B763A6" w:rsidRDefault="00B763A6" w:rsidP="009E7D40">
      <w:pPr>
        <w:pBdr>
          <w:bottom w:val="single" w:sz="6" w:space="1" w:color="auto"/>
        </w:pBdr>
        <w:rPr>
          <w:rFonts w:ascii="Arial" w:hAnsi="Arial" w:cs="Arial"/>
          <w:b/>
          <w:sz w:val="22"/>
          <w:szCs w:val="22"/>
        </w:rPr>
      </w:pPr>
    </w:p>
    <w:p w14:paraId="32EA0BCE" w14:textId="2BD6B015" w:rsidR="009E7D40" w:rsidRPr="005E4EE7" w:rsidRDefault="009E7D40" w:rsidP="009E7D40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ther Issues:</w:t>
      </w:r>
    </w:p>
    <w:p w14:paraId="57D3A6AA" w14:textId="77777777" w:rsidR="009E7D40" w:rsidRPr="005E4EE7" w:rsidRDefault="009E7D40" w:rsidP="009E7D40">
      <w:pPr>
        <w:rPr>
          <w:rFonts w:ascii="Arial" w:hAnsi="Arial" w:cs="Arial"/>
          <w:sz w:val="22"/>
          <w:szCs w:val="22"/>
        </w:rPr>
      </w:pPr>
    </w:p>
    <w:p w14:paraId="6DADB6E0" w14:textId="6CCC10B4" w:rsidR="009E7D40" w:rsidRPr="005E4EE7" w:rsidRDefault="005C225E" w:rsidP="009E7D40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beer needs to be cold.</w:t>
      </w:r>
      <w:bookmarkStart w:id="0" w:name="_GoBack"/>
      <w:bookmarkEnd w:id="0"/>
    </w:p>
    <w:p w14:paraId="3C4D9787" w14:textId="77777777" w:rsidR="009E7D40" w:rsidRPr="005E4EE7" w:rsidRDefault="009E7D40" w:rsidP="009E7D40">
      <w:pPr>
        <w:rPr>
          <w:rFonts w:ascii="Arial" w:hAnsi="Arial" w:cs="Arial"/>
          <w:sz w:val="22"/>
          <w:szCs w:val="22"/>
        </w:rPr>
      </w:pPr>
    </w:p>
    <w:p w14:paraId="07BADC1B" w14:textId="77777777" w:rsidR="009E7D40" w:rsidRPr="005E4EE7" w:rsidRDefault="009E7D40" w:rsidP="009E7D40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</w:p>
    <w:p w14:paraId="269AA4EB" w14:textId="2461C4DD" w:rsidR="009E7D40" w:rsidRDefault="009E7D40" w:rsidP="009E7D40">
      <w:pPr>
        <w:rPr>
          <w:rFonts w:ascii="Arial" w:hAnsi="Arial" w:cs="Arial"/>
          <w:sz w:val="22"/>
          <w:szCs w:val="22"/>
        </w:rPr>
      </w:pPr>
    </w:p>
    <w:p w14:paraId="55CA20F5" w14:textId="25820B2B" w:rsidR="00CF1C38" w:rsidRDefault="00CF1C38" w:rsidP="009E7D40">
      <w:pPr>
        <w:rPr>
          <w:rFonts w:ascii="Arial" w:hAnsi="Arial" w:cs="Arial"/>
          <w:sz w:val="22"/>
          <w:szCs w:val="22"/>
        </w:rPr>
      </w:pPr>
    </w:p>
    <w:p w14:paraId="08F33E2D" w14:textId="77777777" w:rsidR="00CF1C38" w:rsidRPr="005E4EE7" w:rsidRDefault="00CF1C38" w:rsidP="009E7D40">
      <w:pPr>
        <w:rPr>
          <w:rFonts w:ascii="Arial" w:hAnsi="Arial" w:cs="Arial"/>
          <w:sz w:val="22"/>
          <w:szCs w:val="22"/>
        </w:rPr>
      </w:pPr>
    </w:p>
    <w:p w14:paraId="2FE34197" w14:textId="77777777" w:rsidR="009E7D40" w:rsidRPr="005E4EE7" w:rsidRDefault="009E7D40" w:rsidP="009E7D40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0A0" w:firstRow="1" w:lastRow="0" w:firstColumn="1" w:lastColumn="0" w:noHBand="0" w:noVBand="0"/>
      </w:tblPr>
      <w:tblGrid>
        <w:gridCol w:w="2815"/>
        <w:gridCol w:w="1925"/>
        <w:gridCol w:w="3854"/>
      </w:tblGrid>
      <w:tr w:rsidR="00CF1C38" w:rsidRPr="005E4EE7" w14:paraId="075888E1" w14:textId="77777777" w:rsidTr="00CF1C38">
        <w:trPr>
          <w:trHeight w:val="454"/>
        </w:trPr>
        <w:tc>
          <w:tcPr>
            <w:tcW w:w="281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560B5BB7" w14:textId="77777777" w:rsidR="00CF1C38" w:rsidRPr="005E4EE7" w:rsidRDefault="00CF1C38" w:rsidP="000C180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E4EE7">
              <w:rPr>
                <w:rFonts w:ascii="Arial" w:hAnsi="Arial" w:cs="Arial"/>
                <w:b/>
                <w:sz w:val="22"/>
                <w:szCs w:val="22"/>
              </w:rPr>
              <w:t>Group Member’s Name</w:t>
            </w:r>
          </w:p>
        </w:tc>
        <w:tc>
          <w:tcPr>
            <w:tcW w:w="192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0CCA6223" w14:textId="77777777" w:rsidR="00CF1C38" w:rsidRPr="005E4EE7" w:rsidRDefault="00CF1C38" w:rsidP="000C180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E4EE7">
              <w:rPr>
                <w:rFonts w:ascii="Arial" w:hAnsi="Arial" w:cs="Arial"/>
                <w:b/>
                <w:sz w:val="22"/>
                <w:szCs w:val="22"/>
              </w:rPr>
              <w:t>Student number</w:t>
            </w:r>
          </w:p>
        </w:tc>
        <w:tc>
          <w:tcPr>
            <w:tcW w:w="3854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2CE5CF90" w14:textId="37B04EC6" w:rsidR="00CF1C38" w:rsidRPr="005E4EE7" w:rsidRDefault="00CF1C38" w:rsidP="000C180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ignature</w:t>
            </w:r>
          </w:p>
        </w:tc>
      </w:tr>
      <w:tr w:rsidR="00CF1C38" w:rsidRPr="00157F89" w14:paraId="0ED71C6D" w14:textId="77777777" w:rsidTr="00D80609">
        <w:trPr>
          <w:trHeight w:val="454"/>
        </w:trPr>
        <w:tc>
          <w:tcPr>
            <w:tcW w:w="2815" w:type="dxa"/>
            <w:tcBorders>
              <w:top w:val="single" w:sz="18" w:space="0" w:color="000000" w:themeColor="text1"/>
            </w:tcBorders>
          </w:tcPr>
          <w:p w14:paraId="79CF400E" w14:textId="77777777" w:rsidR="00CF1C38" w:rsidRDefault="00CF1C38" w:rsidP="000C18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08908D30" w14:textId="77777777" w:rsidR="00CF1C38" w:rsidRDefault="00CF1C38" w:rsidP="00CF1C38">
            <w:pPr>
              <w:rPr>
                <w:rFonts w:ascii="Arial" w:hAnsi="Arial" w:cs="Arial"/>
                <w:sz w:val="22"/>
                <w:szCs w:val="22"/>
              </w:rPr>
            </w:pPr>
          </w:p>
          <w:p w14:paraId="6A87D0BD" w14:textId="0737F3CC" w:rsidR="00CF1C38" w:rsidRPr="00EE4303" w:rsidRDefault="00CF1C38" w:rsidP="00CF1C3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5" w:type="dxa"/>
            <w:tcBorders>
              <w:top w:val="single" w:sz="18" w:space="0" w:color="000000" w:themeColor="text1"/>
            </w:tcBorders>
          </w:tcPr>
          <w:p w14:paraId="61CFF742" w14:textId="77777777" w:rsidR="00CF1C38" w:rsidRDefault="00CF1C38" w:rsidP="000C18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775FDAEB" w14:textId="335BBF8B" w:rsidR="00CF1C38" w:rsidRPr="00EE4303" w:rsidRDefault="00CF1C38" w:rsidP="000C18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54" w:type="dxa"/>
            <w:tcBorders>
              <w:top w:val="single" w:sz="18" w:space="0" w:color="000000" w:themeColor="text1"/>
            </w:tcBorders>
          </w:tcPr>
          <w:p w14:paraId="4555FCFC" w14:textId="77777777" w:rsidR="00CF1C38" w:rsidRPr="00EE4303" w:rsidRDefault="00CF1C38" w:rsidP="000C180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1C38" w:rsidRPr="00157F89" w14:paraId="7420C2D7" w14:textId="77777777" w:rsidTr="00461332">
        <w:trPr>
          <w:trHeight w:val="454"/>
        </w:trPr>
        <w:tc>
          <w:tcPr>
            <w:tcW w:w="2815" w:type="dxa"/>
          </w:tcPr>
          <w:p w14:paraId="2DDA6B38" w14:textId="6C782A87" w:rsidR="00CF1C38" w:rsidRDefault="00CF1C38" w:rsidP="000C18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59046617" w14:textId="77777777" w:rsidR="00CF1C38" w:rsidRDefault="00CF1C38" w:rsidP="000C18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6D6A4302" w14:textId="4EF1D08C" w:rsidR="00CF1C38" w:rsidRPr="00EE4303" w:rsidRDefault="00CF1C38" w:rsidP="000C18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5" w:type="dxa"/>
          </w:tcPr>
          <w:p w14:paraId="3D5AAC1A" w14:textId="77777777" w:rsidR="00CF1C38" w:rsidRDefault="00CF1C38" w:rsidP="000C18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20999386" w14:textId="793D3D04" w:rsidR="00CF1C38" w:rsidRPr="00EE4303" w:rsidRDefault="00CF1C38" w:rsidP="000C18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54" w:type="dxa"/>
          </w:tcPr>
          <w:p w14:paraId="7AD262AF" w14:textId="77777777" w:rsidR="00CF1C38" w:rsidRPr="00EE4303" w:rsidRDefault="00CF1C38" w:rsidP="000C180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1C38" w:rsidRPr="00157F89" w14:paraId="132E3EF4" w14:textId="77777777" w:rsidTr="0047137A">
        <w:trPr>
          <w:trHeight w:val="454"/>
        </w:trPr>
        <w:tc>
          <w:tcPr>
            <w:tcW w:w="2815" w:type="dxa"/>
          </w:tcPr>
          <w:p w14:paraId="341F49CE" w14:textId="77777777" w:rsidR="00CF1C38" w:rsidRDefault="00CF1C38" w:rsidP="000C18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1A5EED98" w14:textId="77777777" w:rsidR="00CF1C38" w:rsidRDefault="00CF1C38" w:rsidP="000C18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27DFA845" w14:textId="548200A0" w:rsidR="00CF1C38" w:rsidRPr="00EE4303" w:rsidRDefault="00CF1C38" w:rsidP="000C18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5" w:type="dxa"/>
          </w:tcPr>
          <w:p w14:paraId="377C082E" w14:textId="77777777" w:rsidR="00CF1C38" w:rsidRDefault="00CF1C38" w:rsidP="000C18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A4723C6" w14:textId="2A8B27A1" w:rsidR="00CF1C38" w:rsidRPr="00EE4303" w:rsidRDefault="00CF1C38" w:rsidP="000C18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54" w:type="dxa"/>
          </w:tcPr>
          <w:p w14:paraId="404ADDDD" w14:textId="77777777" w:rsidR="00CF1C38" w:rsidRPr="00EE4303" w:rsidRDefault="00CF1C38" w:rsidP="000C180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1C38" w:rsidRPr="00157F89" w14:paraId="472C2B58" w14:textId="77777777" w:rsidTr="00A60453">
        <w:trPr>
          <w:trHeight w:val="454"/>
        </w:trPr>
        <w:tc>
          <w:tcPr>
            <w:tcW w:w="2815" w:type="dxa"/>
          </w:tcPr>
          <w:p w14:paraId="13D6EFA9" w14:textId="77777777" w:rsidR="00CF1C38" w:rsidRDefault="00CF1C38" w:rsidP="000C18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0DF0026F" w14:textId="77777777" w:rsidR="00CF1C38" w:rsidRDefault="00CF1C38" w:rsidP="000C18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7031DE0B" w14:textId="57A5C7D4" w:rsidR="00CF1C38" w:rsidRPr="00EE4303" w:rsidRDefault="00CF1C38" w:rsidP="000C18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5" w:type="dxa"/>
          </w:tcPr>
          <w:p w14:paraId="14A8E0F0" w14:textId="77777777" w:rsidR="00CF1C38" w:rsidRDefault="00CF1C38" w:rsidP="000C18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420502B" w14:textId="2379D9E5" w:rsidR="00CF1C38" w:rsidRPr="00EE4303" w:rsidRDefault="00CF1C38" w:rsidP="000C18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54" w:type="dxa"/>
          </w:tcPr>
          <w:p w14:paraId="5912F41F" w14:textId="77777777" w:rsidR="00CF1C38" w:rsidRPr="00EE4303" w:rsidRDefault="00CF1C38" w:rsidP="000C180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1C38" w:rsidRPr="00157F89" w14:paraId="3C9C4BC9" w14:textId="77777777" w:rsidTr="005079D2">
        <w:trPr>
          <w:trHeight w:val="454"/>
        </w:trPr>
        <w:tc>
          <w:tcPr>
            <w:tcW w:w="2815" w:type="dxa"/>
          </w:tcPr>
          <w:p w14:paraId="72C48FB9" w14:textId="6776DBB5" w:rsidR="00CF1C38" w:rsidRDefault="00CF1C38" w:rsidP="000C18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55D7ABF5" w14:textId="77777777" w:rsidR="00CF1C38" w:rsidRDefault="00CF1C38" w:rsidP="000C18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04879FE5" w14:textId="1E16FBBF" w:rsidR="00CF1C38" w:rsidRPr="00EE4303" w:rsidRDefault="00CF1C38" w:rsidP="000C18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5" w:type="dxa"/>
          </w:tcPr>
          <w:p w14:paraId="43B94585" w14:textId="77777777" w:rsidR="00CF1C38" w:rsidRDefault="00CF1C38" w:rsidP="000C18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620DCE42" w14:textId="44888092" w:rsidR="00CF1C38" w:rsidRPr="00EE4303" w:rsidRDefault="00CF1C38" w:rsidP="000C18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54" w:type="dxa"/>
          </w:tcPr>
          <w:p w14:paraId="36D8F784" w14:textId="77777777" w:rsidR="00CF1C38" w:rsidRPr="00EE4303" w:rsidRDefault="00CF1C38" w:rsidP="000C180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1C38" w:rsidRPr="00157F89" w14:paraId="388F9D2D" w14:textId="77777777" w:rsidTr="0007360C">
        <w:trPr>
          <w:trHeight w:val="454"/>
        </w:trPr>
        <w:tc>
          <w:tcPr>
            <w:tcW w:w="2815" w:type="dxa"/>
          </w:tcPr>
          <w:p w14:paraId="27D04EDD" w14:textId="123FB320" w:rsidR="00CF1C38" w:rsidRDefault="00CF1C38" w:rsidP="000C18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79595351" w14:textId="77777777" w:rsidR="00CF1C38" w:rsidRDefault="00CF1C38" w:rsidP="000C18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531426C6" w14:textId="2C84AFCF" w:rsidR="00CF1C38" w:rsidRPr="00EE4303" w:rsidRDefault="00CF1C38" w:rsidP="000C18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5" w:type="dxa"/>
          </w:tcPr>
          <w:p w14:paraId="0381B280" w14:textId="77777777" w:rsidR="00CF1C38" w:rsidRDefault="00CF1C38" w:rsidP="000C18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7206214" w14:textId="3D0BA9E6" w:rsidR="00CF1C38" w:rsidRPr="00EE4303" w:rsidRDefault="00CF1C38" w:rsidP="000C18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54" w:type="dxa"/>
          </w:tcPr>
          <w:p w14:paraId="2B92C4AB" w14:textId="77777777" w:rsidR="00CF1C38" w:rsidRPr="00EE4303" w:rsidRDefault="00CF1C38" w:rsidP="000C180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2F72A1B" w14:textId="77777777" w:rsidR="009C6428" w:rsidRDefault="009C6428" w:rsidP="00BA04B1">
      <w:pPr>
        <w:rPr>
          <w:rFonts w:ascii="Arial" w:hAnsi="Arial" w:cs="Arial"/>
          <w:b/>
          <w:sz w:val="22"/>
          <w:szCs w:val="22"/>
        </w:rPr>
      </w:pPr>
    </w:p>
    <w:sectPr w:rsidR="009C6428" w:rsidSect="00B35051">
      <w:headerReference w:type="default" r:id="rId11"/>
      <w:footerReference w:type="default" r:id="rId12"/>
      <w:pgSz w:w="12240" w:h="15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5B91FB" w14:textId="77777777" w:rsidR="00646C41" w:rsidRDefault="00646C41" w:rsidP="008031D8">
      <w:r>
        <w:separator/>
      </w:r>
    </w:p>
  </w:endnote>
  <w:endnote w:type="continuationSeparator" w:id="0">
    <w:p w14:paraId="6DC3481D" w14:textId="77777777" w:rsidR="00646C41" w:rsidRDefault="00646C41" w:rsidP="0080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19907230"/>
      <w:docPartObj>
        <w:docPartGallery w:val="Page Numbers (Bottom of Page)"/>
        <w:docPartUnique/>
      </w:docPartObj>
    </w:sdtPr>
    <w:sdtEndPr/>
    <w:sdtContent>
      <w:p w14:paraId="23A2547C" w14:textId="4CF23D72" w:rsidR="005E4EE7" w:rsidRDefault="005E4EE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225E" w:rsidRPr="005C225E">
          <w:rPr>
            <w:noProof/>
            <w:lang w:val="da-DK"/>
          </w:rPr>
          <w:t>2</w:t>
        </w:r>
        <w:r>
          <w:fldChar w:fldCharType="end"/>
        </w:r>
      </w:p>
    </w:sdtContent>
  </w:sdt>
  <w:p w14:paraId="2B692DA6" w14:textId="77777777" w:rsidR="005E4EE7" w:rsidRDefault="005E4E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7756B8" w14:textId="77777777" w:rsidR="00646C41" w:rsidRDefault="00646C41" w:rsidP="008031D8">
      <w:r>
        <w:separator/>
      </w:r>
    </w:p>
  </w:footnote>
  <w:footnote w:type="continuationSeparator" w:id="0">
    <w:p w14:paraId="5B53731F" w14:textId="77777777" w:rsidR="00646C41" w:rsidRDefault="00646C41" w:rsidP="008031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F00F3F" w14:textId="13E81695" w:rsidR="008031D8" w:rsidRPr="00C25C84" w:rsidRDefault="00C25C84" w:rsidP="008031D8">
    <w:pPr>
      <w:pStyle w:val="Header"/>
      <w:pBdr>
        <w:bottom w:val="single" w:sz="4" w:space="1" w:color="auto"/>
      </w:pBdr>
      <w:tabs>
        <w:tab w:val="clear" w:pos="4819"/>
        <w:tab w:val="clear" w:pos="9638"/>
        <w:tab w:val="right" w:pos="9071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 xml:space="preserve">Group Contract Template </w:t>
    </w:r>
    <w:r w:rsidR="008031D8" w:rsidRPr="00C25C84">
      <w:rPr>
        <w:rFonts w:ascii="Arial" w:hAnsi="Arial" w:cs="Arial"/>
        <w:sz w:val="18"/>
      </w:rPr>
      <w:t>- VIA Engineering Guidelines</w:t>
    </w:r>
    <w:r w:rsidR="008031D8" w:rsidRPr="00C25C84">
      <w:rPr>
        <w:rFonts w:ascii="Arial" w:hAnsi="Arial" w:cs="Arial"/>
        <w:sz w:val="18"/>
      </w:rPr>
      <w:tab/>
    </w:r>
    <w:r w:rsidR="008031D8" w:rsidRPr="00C25C84">
      <w:rPr>
        <w:rFonts w:ascii="Arial" w:hAnsi="Arial" w:cs="Arial"/>
        <w:noProof/>
        <w:sz w:val="18"/>
        <w:lang w:val="da-DK" w:eastAsia="da-DK"/>
      </w:rPr>
      <w:drawing>
        <wp:inline distT="0" distB="0" distL="0" distR="0" wp14:anchorId="125EC837" wp14:editId="59339E7A">
          <wp:extent cx="688975" cy="694690"/>
          <wp:effectExtent l="0" t="0" r="0" b="0"/>
          <wp:docPr id="2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975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BB8BF15" w14:textId="783334AB" w:rsidR="008031D8" w:rsidRDefault="008031D8">
    <w:pPr>
      <w:pStyle w:val="Header"/>
      <w:rPr>
        <w:rFonts w:ascii="Arial" w:hAnsi="Arial" w:cs="Arial"/>
        <w:sz w:val="20"/>
      </w:rPr>
    </w:pPr>
  </w:p>
  <w:p w14:paraId="5F787CFB" w14:textId="77777777" w:rsidR="00024F14" w:rsidRPr="008031D8" w:rsidRDefault="00024F14">
    <w:pPr>
      <w:pStyle w:val="Header"/>
      <w:rPr>
        <w:rFonts w:ascii="Arial" w:hAnsi="Arial" w:cs="Arial"/>
        <w:sz w:val="20"/>
      </w:rPr>
    </w:pPr>
  </w:p>
  <w:p w14:paraId="1B5C216A" w14:textId="77777777" w:rsidR="008031D8" w:rsidRPr="008031D8" w:rsidRDefault="008031D8">
    <w:pPr>
      <w:pStyle w:val="Header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711BEE"/>
    <w:multiLevelType w:val="hybridMultilevel"/>
    <w:tmpl w:val="811EC9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E7B01"/>
    <w:multiLevelType w:val="hybridMultilevel"/>
    <w:tmpl w:val="38429C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4B1"/>
    <w:rsid w:val="00024F14"/>
    <w:rsid w:val="000A4DFE"/>
    <w:rsid w:val="00105937"/>
    <w:rsid w:val="00122947"/>
    <w:rsid w:val="00157F89"/>
    <w:rsid w:val="00192F23"/>
    <w:rsid w:val="001E2EE3"/>
    <w:rsid w:val="002531C1"/>
    <w:rsid w:val="002C65CD"/>
    <w:rsid w:val="002D3871"/>
    <w:rsid w:val="003B55BC"/>
    <w:rsid w:val="004072E4"/>
    <w:rsid w:val="005057DF"/>
    <w:rsid w:val="005C0EC2"/>
    <w:rsid w:val="005C225E"/>
    <w:rsid w:val="005D05A5"/>
    <w:rsid w:val="005E4EE7"/>
    <w:rsid w:val="005E7D05"/>
    <w:rsid w:val="00635B14"/>
    <w:rsid w:val="00646C41"/>
    <w:rsid w:val="0067435A"/>
    <w:rsid w:val="00703DC5"/>
    <w:rsid w:val="00773156"/>
    <w:rsid w:val="008031D8"/>
    <w:rsid w:val="00825A08"/>
    <w:rsid w:val="008655A3"/>
    <w:rsid w:val="0090737E"/>
    <w:rsid w:val="009455BA"/>
    <w:rsid w:val="0095039E"/>
    <w:rsid w:val="009C6428"/>
    <w:rsid w:val="009E7D40"/>
    <w:rsid w:val="00A336BB"/>
    <w:rsid w:val="00B61FEF"/>
    <w:rsid w:val="00B763A6"/>
    <w:rsid w:val="00BA04B1"/>
    <w:rsid w:val="00C25C84"/>
    <w:rsid w:val="00C9191E"/>
    <w:rsid w:val="00CB6B94"/>
    <w:rsid w:val="00CF1C38"/>
    <w:rsid w:val="00CF5E89"/>
    <w:rsid w:val="00D03CFF"/>
    <w:rsid w:val="00D048F2"/>
    <w:rsid w:val="00D45398"/>
    <w:rsid w:val="00D81EB9"/>
    <w:rsid w:val="00DA112A"/>
    <w:rsid w:val="00DD35E2"/>
    <w:rsid w:val="00E45925"/>
    <w:rsid w:val="00E63E58"/>
    <w:rsid w:val="00EE4303"/>
    <w:rsid w:val="00F34C6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487D1E0"/>
  <w15:docId w15:val="{E59B8068-69E8-4512-B09E-ADA68F172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7285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04B1"/>
    <w:pPr>
      <w:ind w:left="720"/>
      <w:contextualSpacing/>
    </w:pPr>
  </w:style>
  <w:style w:type="table" w:styleId="TableGrid">
    <w:name w:val="Table Grid"/>
    <w:basedOn w:val="TableNormal"/>
    <w:uiPriority w:val="59"/>
    <w:rsid w:val="00BA04B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55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5B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61F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1F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1FE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F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FE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031D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31D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031D8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31D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9A5E4FC7310244BBD8FDAD461F382A" ma:contentTypeVersion="0" ma:contentTypeDescription="Create a new document." ma:contentTypeScope="" ma:versionID="21cde94fc0a28e3be33061f8f75ca49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F551DE86-E5E3-4A98-8D6E-0093E98C1F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EC87B1C-9A17-47C5-AE8D-830AE34406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C1937F-A787-4BB7-B0F7-5AA547C44A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B5D48B8-866B-424F-A47C-F899F9105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91</Words>
  <Characters>109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berly Center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norman</dc:creator>
  <cp:keywords/>
  <cp:lastModifiedBy>Rediu Claudiu</cp:lastModifiedBy>
  <cp:revision>6</cp:revision>
  <dcterms:created xsi:type="dcterms:W3CDTF">2017-09-18T12:51:00Z</dcterms:created>
  <dcterms:modified xsi:type="dcterms:W3CDTF">2017-09-18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ContentTypeId">
    <vt:lpwstr>0x0101008D9A5E4FC7310244BBD8FDAD461F382A</vt:lpwstr>
  </property>
</Properties>
</file>